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43" w:rsidRDefault="004A2D43" w:rsidP="00112AD2">
      <w:pPr>
        <w:spacing w:after="0" w:line="240" w:lineRule="auto"/>
      </w:pPr>
      <w:r>
        <w:separator/>
      </w:r>
    </w:p>
  </w:endnote>
  <w:endnote w:type="continuationSeparator" w:id="0">
    <w:p w:rsidR="004A2D43" w:rsidRDefault="004A2D4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43" w:rsidRDefault="004A2D43" w:rsidP="00112AD2">
      <w:pPr>
        <w:spacing w:after="0" w:line="240" w:lineRule="auto"/>
      </w:pPr>
      <w:r>
        <w:separator/>
      </w:r>
    </w:p>
  </w:footnote>
  <w:footnote w:type="continuationSeparator" w:id="0">
    <w:p w:rsidR="004A2D43" w:rsidRDefault="004A2D4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B56F6"/>
    <w:rsid w:val="002D008C"/>
    <w:rsid w:val="002D0842"/>
    <w:rsid w:val="003163C5"/>
    <w:rsid w:val="00317555"/>
    <w:rsid w:val="003209CB"/>
    <w:rsid w:val="00355B53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A2D43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72D8"/>
    <w:rsid w:val="008013F9"/>
    <w:rsid w:val="0080774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803EC"/>
    <w:rsid w:val="00D934D6"/>
    <w:rsid w:val="00DA7DD3"/>
    <w:rsid w:val="00DD1E5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C982-B6E3-4423-A1C5-F399B11C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6694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4:00Z</dcterms:created>
  <dcterms:modified xsi:type="dcterms:W3CDTF">2017-05-13T18:14:00Z</dcterms:modified>
</cp:coreProperties>
</file>